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 Functions of Mechanisms Part 1:Formulation Via Force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 Functions of Mechanisms Part 1:Formulation Via Forc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haracteristic Functions of Mechanisms Part 1:Formulation Via Forc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